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8D67" w14:textId="232F8F47" w:rsidR="0084781B" w:rsidRDefault="0084781B" w:rsidP="00274BB0">
      <w:r>
        <w:rPr>
          <w:noProof/>
        </w:rPr>
        <w:drawing>
          <wp:anchor distT="0" distB="0" distL="114300" distR="114300" simplePos="0" relativeHeight="251658240" behindDoc="0" locked="0" layoutInCell="1" allowOverlap="1" wp14:anchorId="484A5849" wp14:editId="72984E03">
            <wp:simplePos x="0" y="0"/>
            <wp:positionH relativeFrom="margin">
              <wp:align>right</wp:align>
            </wp:positionH>
            <wp:positionV relativeFrom="paragraph">
              <wp:posOffset>129540</wp:posOffset>
            </wp:positionV>
            <wp:extent cx="2305050" cy="800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anchor>
        </w:drawing>
      </w:r>
    </w:p>
    <w:p w14:paraId="05F97A60" w14:textId="4B107143" w:rsidR="003A31BC" w:rsidRDefault="00AF0338" w:rsidP="00274BB0">
      <w:bookmarkStart w:id="0" w:name="_Hlk66615399"/>
      <w:bookmarkEnd w:id="0"/>
      <w:r>
        <w:t xml:space="preserve">Guillaume </w:t>
      </w:r>
      <w:proofErr w:type="spellStart"/>
      <w:r>
        <w:t>Cintas</w:t>
      </w:r>
      <w:proofErr w:type="spellEnd"/>
      <w:r>
        <w:br/>
      </w:r>
      <w:r w:rsidR="00BD794F">
        <w:t>Antoine Klein</w:t>
      </w:r>
    </w:p>
    <w:p w14:paraId="1CA547DA" w14:textId="645F89D1" w:rsidR="00BD794F" w:rsidRDefault="00BD794F" w:rsidP="00274BB0">
      <w:r>
        <w:t>UE 8</w:t>
      </w:r>
      <w:r w:rsidR="00873E47">
        <w:t>0</w:t>
      </w:r>
      <w:r w:rsidR="006E2E60">
        <w:t>3</w:t>
      </w:r>
      <w:r>
        <w:t xml:space="preserve"> - M1 AMINJ CDL</w:t>
      </w:r>
      <w:r>
        <w:br/>
      </w:r>
    </w:p>
    <w:p w14:paraId="155C024A" w14:textId="05D09140" w:rsidR="006E2E60" w:rsidRDefault="006E2E60" w:rsidP="00274BB0"/>
    <w:p w14:paraId="2D60F8DA" w14:textId="7C378A4D" w:rsidR="006E2E60" w:rsidRDefault="006E2E60" w:rsidP="00274BB0"/>
    <w:p w14:paraId="79C19445" w14:textId="77777777" w:rsidR="006E2E60" w:rsidRDefault="006E2E60" w:rsidP="00274BB0"/>
    <w:p w14:paraId="5642A5D2" w14:textId="5572A87B" w:rsidR="006E2E60" w:rsidRPr="00A00711" w:rsidRDefault="00AF0338" w:rsidP="006E2E60">
      <w:pPr>
        <w:jc w:val="center"/>
        <w:rPr>
          <w:b/>
          <w:bCs/>
          <w:sz w:val="36"/>
          <w:szCs w:val="36"/>
        </w:rPr>
      </w:pPr>
      <w:r>
        <w:rPr>
          <w:b/>
          <w:bCs/>
          <w:sz w:val="36"/>
          <w:szCs w:val="36"/>
        </w:rPr>
        <w:t>PROJET JEU 2D</w:t>
      </w:r>
      <w:r w:rsidR="00682853">
        <w:rPr>
          <w:b/>
          <w:bCs/>
          <w:sz w:val="36"/>
          <w:szCs w:val="36"/>
        </w:rPr>
        <w:t xml:space="preserve"> – JEU EXPRESSIF</w:t>
      </w:r>
    </w:p>
    <w:p w14:paraId="718BB546" w14:textId="227766F5" w:rsidR="00BD794F" w:rsidRPr="00F64A43" w:rsidRDefault="006E2E60" w:rsidP="00F64A43">
      <w:pPr>
        <w:jc w:val="center"/>
        <w:rPr>
          <w:b/>
          <w:bCs/>
        </w:rPr>
      </w:pPr>
      <w:r w:rsidRPr="006E2E60">
        <w:rPr>
          <w:b/>
          <w:bCs/>
        </w:rPr>
        <w:t xml:space="preserve">PRÉSENTÉ À </w:t>
      </w:r>
      <w:r w:rsidR="00AF0338">
        <w:rPr>
          <w:b/>
          <w:bCs/>
        </w:rPr>
        <w:t>ANTHONY GUERIN</w:t>
      </w:r>
    </w:p>
    <w:p w14:paraId="3B2FA2B4" w14:textId="77777777" w:rsidR="00903D8E" w:rsidRDefault="00903D8E" w:rsidP="00274BB0"/>
    <w:p w14:paraId="441DAF27" w14:textId="59B578DA" w:rsidR="00BD794F" w:rsidRDefault="00BD794F" w:rsidP="00F64A43">
      <w:pPr>
        <w:pBdr>
          <w:bottom w:val="single" w:sz="6" w:space="1" w:color="auto"/>
        </w:pBdr>
        <w:jc w:val="center"/>
      </w:pPr>
    </w:p>
    <w:p w14:paraId="21EA37B6" w14:textId="77777777" w:rsidR="00F64A43" w:rsidRDefault="00F64A43" w:rsidP="00274BB0">
      <w:pPr>
        <w:pBdr>
          <w:bottom w:val="single" w:sz="6" w:space="1" w:color="auto"/>
        </w:pBdr>
      </w:pPr>
    </w:p>
    <w:p w14:paraId="2514ED7C" w14:textId="498C042A" w:rsidR="00903D8E" w:rsidRDefault="00903D8E" w:rsidP="003071F8">
      <w:r>
        <w:t xml:space="preserve">Page itch.io : </w:t>
      </w:r>
      <w:r w:rsidR="00EE32A7">
        <w:t>à venir</w:t>
      </w:r>
      <w:r w:rsidR="00B1680D">
        <w:br/>
        <w:t xml:space="preserve">Lien vers la </w:t>
      </w:r>
      <w:proofErr w:type="spellStart"/>
      <w:r w:rsidR="00B1680D">
        <w:t>build</w:t>
      </w:r>
      <w:proofErr w:type="spellEnd"/>
      <w:r w:rsidR="00B1680D">
        <w:t xml:space="preserve"> : </w:t>
      </w:r>
      <w:hyperlink r:id="rId9" w:history="1">
        <w:r w:rsidR="008079AC" w:rsidRPr="00BD6CBF">
          <w:rPr>
            <w:rStyle w:val="Lienhypertexte"/>
          </w:rPr>
          <w:t>https://we.tl/t-pLR2DnX4DP</w:t>
        </w:r>
      </w:hyperlink>
      <w:r w:rsidR="008079AC">
        <w:br/>
      </w:r>
      <w:r w:rsidR="00B1680D">
        <w:t xml:space="preserve">GitHub : </w:t>
      </w:r>
      <w:hyperlink r:id="rId10" w:history="1">
        <w:r w:rsidR="00B1680D" w:rsidRPr="00BD6CBF">
          <w:rPr>
            <w:rStyle w:val="Lienhypertexte"/>
          </w:rPr>
          <w:t>https://github.com/AntoineKibok/JeuExpressifM1</w:t>
        </w:r>
      </w:hyperlink>
      <w:r w:rsidR="00B1680D">
        <w:br/>
        <w:t xml:space="preserve">Trello principal : </w:t>
      </w:r>
      <w:hyperlink r:id="rId11" w:history="1">
        <w:r w:rsidR="00B1680D" w:rsidRPr="00BD6CBF">
          <w:rPr>
            <w:rStyle w:val="Lienhypertexte"/>
          </w:rPr>
          <w:t>https://trello.com/b/joF0iQLm</w:t>
        </w:r>
      </w:hyperlink>
      <w:r w:rsidR="00B1680D">
        <w:br/>
        <w:t xml:space="preserve">Trello scénario : </w:t>
      </w:r>
      <w:hyperlink r:id="rId12" w:history="1">
        <w:r w:rsidR="00B1680D" w:rsidRPr="00BD6CBF">
          <w:rPr>
            <w:rStyle w:val="Lienhypertexte"/>
          </w:rPr>
          <w:t>https://trello.com/b/ABzyXjMA</w:t>
        </w:r>
      </w:hyperlink>
    </w:p>
    <w:sdt>
      <w:sdtPr>
        <w:rPr>
          <w:rFonts w:ascii="Segoe UI" w:eastAsiaTheme="minorHAnsi" w:hAnsi="Segoe UI" w:cs="Segoe UI"/>
          <w:color w:val="343A40"/>
          <w:sz w:val="24"/>
          <w:szCs w:val="24"/>
          <w:lang w:eastAsia="en-US"/>
        </w:rPr>
        <w:id w:val="-1402363301"/>
        <w:docPartObj>
          <w:docPartGallery w:val="Table of Contents"/>
          <w:docPartUnique/>
        </w:docPartObj>
      </w:sdtPr>
      <w:sdtEndPr>
        <w:rPr>
          <w:b/>
          <w:bCs/>
        </w:rPr>
      </w:sdtEndPr>
      <w:sdtContent>
        <w:p w14:paraId="5B781ED6" w14:textId="2AF5602D" w:rsidR="00903D8E" w:rsidRDefault="00903D8E">
          <w:pPr>
            <w:pStyle w:val="En-ttedetabledesmatires"/>
          </w:pPr>
        </w:p>
        <w:p w14:paraId="4BE928CC" w14:textId="075A9B15" w:rsidR="00BE2A3C" w:rsidRDefault="00903D8E">
          <w:pPr>
            <w:pStyle w:val="TM1"/>
            <w:tabs>
              <w:tab w:val="right" w:leader="dot" w:pos="9062"/>
            </w:tabs>
            <w:rPr>
              <w:rFonts w:asciiTheme="minorHAnsi" w:eastAsiaTheme="minorEastAsia" w:hAnsiTheme="minorHAnsi" w:cstheme="minorBidi"/>
              <w:noProof/>
              <w:color w:val="auto"/>
              <w:sz w:val="22"/>
              <w:szCs w:val="22"/>
              <w:lang w:eastAsia="fr-FR"/>
            </w:rPr>
          </w:pPr>
          <w:r>
            <w:fldChar w:fldCharType="begin"/>
          </w:r>
          <w:r>
            <w:instrText xml:space="preserve"> TOC \o "1-3" \h \z \u </w:instrText>
          </w:r>
          <w:r>
            <w:fldChar w:fldCharType="separate"/>
          </w:r>
          <w:hyperlink w:anchor="_Toc69682654" w:history="1">
            <w:r w:rsidR="00BE2A3C" w:rsidRPr="001B24B9">
              <w:rPr>
                <w:rStyle w:val="Lienhypertexte"/>
                <w:noProof/>
              </w:rPr>
              <w:t>Présentation du projet</w:t>
            </w:r>
            <w:r w:rsidR="00BE2A3C">
              <w:rPr>
                <w:noProof/>
                <w:webHidden/>
              </w:rPr>
              <w:tab/>
            </w:r>
            <w:r w:rsidR="00BE2A3C">
              <w:rPr>
                <w:noProof/>
                <w:webHidden/>
              </w:rPr>
              <w:fldChar w:fldCharType="begin"/>
            </w:r>
            <w:r w:rsidR="00BE2A3C">
              <w:rPr>
                <w:noProof/>
                <w:webHidden/>
              </w:rPr>
              <w:instrText xml:space="preserve"> PAGEREF _Toc69682654 \h </w:instrText>
            </w:r>
            <w:r w:rsidR="00BE2A3C">
              <w:rPr>
                <w:noProof/>
                <w:webHidden/>
              </w:rPr>
            </w:r>
            <w:r w:rsidR="00BE2A3C">
              <w:rPr>
                <w:noProof/>
                <w:webHidden/>
              </w:rPr>
              <w:fldChar w:fldCharType="separate"/>
            </w:r>
            <w:r w:rsidR="00BE2A3C">
              <w:rPr>
                <w:noProof/>
                <w:webHidden/>
              </w:rPr>
              <w:t>2</w:t>
            </w:r>
            <w:r w:rsidR="00BE2A3C">
              <w:rPr>
                <w:noProof/>
                <w:webHidden/>
              </w:rPr>
              <w:fldChar w:fldCharType="end"/>
            </w:r>
          </w:hyperlink>
        </w:p>
        <w:p w14:paraId="4ACEF4EC" w14:textId="5D2C7F4F" w:rsidR="00BE2A3C" w:rsidRDefault="00BE2A3C">
          <w:pPr>
            <w:pStyle w:val="TM1"/>
            <w:tabs>
              <w:tab w:val="right" w:leader="dot" w:pos="9062"/>
            </w:tabs>
            <w:rPr>
              <w:rFonts w:asciiTheme="minorHAnsi" w:eastAsiaTheme="minorEastAsia" w:hAnsiTheme="minorHAnsi" w:cstheme="minorBidi"/>
              <w:noProof/>
              <w:color w:val="auto"/>
              <w:sz w:val="22"/>
              <w:szCs w:val="22"/>
              <w:lang w:eastAsia="fr-FR"/>
            </w:rPr>
          </w:pPr>
          <w:hyperlink w:anchor="_Toc69682655" w:history="1">
            <w:r w:rsidRPr="001B24B9">
              <w:rPr>
                <w:rStyle w:val="Lienhypertexte"/>
                <w:noProof/>
              </w:rPr>
              <w:t>Méthode de travail</w:t>
            </w:r>
            <w:r>
              <w:rPr>
                <w:noProof/>
                <w:webHidden/>
              </w:rPr>
              <w:tab/>
            </w:r>
            <w:r>
              <w:rPr>
                <w:noProof/>
                <w:webHidden/>
              </w:rPr>
              <w:fldChar w:fldCharType="begin"/>
            </w:r>
            <w:r>
              <w:rPr>
                <w:noProof/>
                <w:webHidden/>
              </w:rPr>
              <w:instrText xml:space="preserve"> PAGEREF _Toc69682655 \h </w:instrText>
            </w:r>
            <w:r>
              <w:rPr>
                <w:noProof/>
                <w:webHidden/>
              </w:rPr>
            </w:r>
            <w:r>
              <w:rPr>
                <w:noProof/>
                <w:webHidden/>
              </w:rPr>
              <w:fldChar w:fldCharType="separate"/>
            </w:r>
            <w:r>
              <w:rPr>
                <w:noProof/>
                <w:webHidden/>
              </w:rPr>
              <w:t>2</w:t>
            </w:r>
            <w:r>
              <w:rPr>
                <w:noProof/>
                <w:webHidden/>
              </w:rPr>
              <w:fldChar w:fldCharType="end"/>
            </w:r>
          </w:hyperlink>
        </w:p>
        <w:p w14:paraId="0096E146" w14:textId="269AFF41" w:rsidR="00BE2A3C" w:rsidRDefault="00BE2A3C">
          <w:pPr>
            <w:pStyle w:val="TM1"/>
            <w:tabs>
              <w:tab w:val="right" w:leader="dot" w:pos="9062"/>
            </w:tabs>
            <w:rPr>
              <w:rFonts w:asciiTheme="minorHAnsi" w:eastAsiaTheme="minorEastAsia" w:hAnsiTheme="minorHAnsi" w:cstheme="minorBidi"/>
              <w:noProof/>
              <w:color w:val="auto"/>
              <w:sz w:val="22"/>
              <w:szCs w:val="22"/>
              <w:lang w:eastAsia="fr-FR"/>
            </w:rPr>
          </w:pPr>
          <w:hyperlink w:anchor="_Toc69682656" w:history="1">
            <w:r w:rsidRPr="001B24B9">
              <w:rPr>
                <w:rStyle w:val="Lienhypertexte"/>
                <w:noProof/>
              </w:rPr>
              <w:t>Difficultés rencontrées</w:t>
            </w:r>
            <w:r>
              <w:rPr>
                <w:noProof/>
                <w:webHidden/>
              </w:rPr>
              <w:tab/>
            </w:r>
            <w:r>
              <w:rPr>
                <w:noProof/>
                <w:webHidden/>
              </w:rPr>
              <w:fldChar w:fldCharType="begin"/>
            </w:r>
            <w:r>
              <w:rPr>
                <w:noProof/>
                <w:webHidden/>
              </w:rPr>
              <w:instrText xml:space="preserve"> PAGEREF _Toc69682656 \h </w:instrText>
            </w:r>
            <w:r>
              <w:rPr>
                <w:noProof/>
                <w:webHidden/>
              </w:rPr>
            </w:r>
            <w:r>
              <w:rPr>
                <w:noProof/>
                <w:webHidden/>
              </w:rPr>
              <w:fldChar w:fldCharType="separate"/>
            </w:r>
            <w:r>
              <w:rPr>
                <w:noProof/>
                <w:webHidden/>
              </w:rPr>
              <w:t>3</w:t>
            </w:r>
            <w:r>
              <w:rPr>
                <w:noProof/>
                <w:webHidden/>
              </w:rPr>
              <w:fldChar w:fldCharType="end"/>
            </w:r>
          </w:hyperlink>
        </w:p>
        <w:p w14:paraId="374CDE3F" w14:textId="35F475D7" w:rsidR="00BE2A3C" w:rsidRDefault="00BE2A3C">
          <w:pPr>
            <w:pStyle w:val="TM1"/>
            <w:tabs>
              <w:tab w:val="right" w:leader="dot" w:pos="9062"/>
            </w:tabs>
            <w:rPr>
              <w:rFonts w:asciiTheme="minorHAnsi" w:eastAsiaTheme="minorEastAsia" w:hAnsiTheme="minorHAnsi" w:cstheme="minorBidi"/>
              <w:noProof/>
              <w:color w:val="auto"/>
              <w:sz w:val="22"/>
              <w:szCs w:val="22"/>
              <w:lang w:eastAsia="fr-FR"/>
            </w:rPr>
          </w:pPr>
          <w:hyperlink w:anchor="_Toc69682657" w:history="1">
            <w:r w:rsidRPr="001B24B9">
              <w:rPr>
                <w:rStyle w:val="Lienhypertexte"/>
                <w:noProof/>
              </w:rPr>
              <w:t>Pistes d’améliorations</w:t>
            </w:r>
            <w:r>
              <w:rPr>
                <w:noProof/>
                <w:webHidden/>
              </w:rPr>
              <w:tab/>
            </w:r>
            <w:r>
              <w:rPr>
                <w:noProof/>
                <w:webHidden/>
              </w:rPr>
              <w:fldChar w:fldCharType="begin"/>
            </w:r>
            <w:r>
              <w:rPr>
                <w:noProof/>
                <w:webHidden/>
              </w:rPr>
              <w:instrText xml:space="preserve"> PAGEREF _Toc69682657 \h </w:instrText>
            </w:r>
            <w:r>
              <w:rPr>
                <w:noProof/>
                <w:webHidden/>
              </w:rPr>
            </w:r>
            <w:r>
              <w:rPr>
                <w:noProof/>
                <w:webHidden/>
              </w:rPr>
              <w:fldChar w:fldCharType="separate"/>
            </w:r>
            <w:r>
              <w:rPr>
                <w:noProof/>
                <w:webHidden/>
              </w:rPr>
              <w:t>3</w:t>
            </w:r>
            <w:r>
              <w:rPr>
                <w:noProof/>
                <w:webHidden/>
              </w:rPr>
              <w:fldChar w:fldCharType="end"/>
            </w:r>
          </w:hyperlink>
        </w:p>
        <w:p w14:paraId="4B855B89" w14:textId="1AF6E9FC" w:rsidR="00903D8E" w:rsidRDefault="00903D8E" w:rsidP="00274BB0">
          <w:r>
            <w:rPr>
              <w:b/>
              <w:bCs/>
            </w:rPr>
            <w:fldChar w:fldCharType="end"/>
          </w:r>
        </w:p>
      </w:sdtContent>
    </w:sdt>
    <w:p w14:paraId="1760852C" w14:textId="2ED1F4EC" w:rsidR="00AF0338" w:rsidRPr="00AF0338" w:rsidRDefault="00BD794F" w:rsidP="00AF0338">
      <w:pPr>
        <w:rPr>
          <w:rFonts w:ascii="Times New Roman" w:eastAsia="Times New Roman" w:hAnsi="Times New Roman" w:cs="Times New Roman"/>
          <w:b/>
          <w:bCs/>
          <w:kern w:val="36"/>
          <w:sz w:val="48"/>
          <w:szCs w:val="48"/>
          <w:lang w:eastAsia="fr-FR"/>
        </w:rPr>
      </w:pPr>
      <w:r>
        <w:br w:type="page"/>
      </w:r>
    </w:p>
    <w:p w14:paraId="7F8CE792" w14:textId="7BFDADB7" w:rsidR="006C2BED" w:rsidRDefault="00AF0338" w:rsidP="00AF0338">
      <w:pPr>
        <w:pStyle w:val="Titre1"/>
      </w:pPr>
      <w:bookmarkStart w:id="1" w:name="_Toc69682654"/>
      <w:r>
        <w:lastRenderedPageBreak/>
        <w:t>Présentation du projet</w:t>
      </w:r>
      <w:bookmarkEnd w:id="1"/>
    </w:p>
    <w:p w14:paraId="1C2B5106" w14:textId="301E8D10" w:rsidR="002E0A30" w:rsidRDefault="009953A1" w:rsidP="009953A1">
      <w:r w:rsidRPr="00221BE6">
        <w:rPr>
          <w:i/>
          <w:iCs/>
        </w:rPr>
        <w:t>Callisto, mon amour</w:t>
      </w:r>
      <w:r>
        <w:t xml:space="preserve"> est un visual novel traitant</w:t>
      </w:r>
      <w:r w:rsidR="00221BE6">
        <w:t xml:space="preserve"> </w:t>
      </w:r>
      <w:r>
        <w:t>d</w:t>
      </w:r>
      <w:r w:rsidR="00221BE6">
        <w:t>es différences de</w:t>
      </w:r>
      <w:r>
        <w:t xml:space="preserve"> langage </w:t>
      </w:r>
      <w:r w:rsidR="00221BE6">
        <w:t xml:space="preserve">et de </w:t>
      </w:r>
      <w:r>
        <w:t>culture</w:t>
      </w:r>
      <w:r w:rsidR="00221BE6">
        <w:t>s</w:t>
      </w:r>
      <w:r>
        <w:t xml:space="preserve">. </w:t>
      </w:r>
      <w:r w:rsidR="00682853">
        <w:t xml:space="preserve">Nous avons tous </w:t>
      </w:r>
      <w:r w:rsidR="00221BE6">
        <w:t xml:space="preserve">deux </w:t>
      </w:r>
      <w:r w:rsidR="00A875AD">
        <w:t xml:space="preserve">eu une </w:t>
      </w:r>
      <w:r w:rsidR="002D0A02">
        <w:t>expérience</w:t>
      </w:r>
      <w:r w:rsidR="00A875AD">
        <w:t xml:space="preserve"> de vie à l’étranger et rencontré des situations </w:t>
      </w:r>
      <w:r w:rsidR="002D0A02">
        <w:t>gênantes</w:t>
      </w:r>
      <w:r w:rsidR="00A875AD">
        <w:t xml:space="preserve"> ou problématiques liées à</w:t>
      </w:r>
      <w:r w:rsidR="00DA5B01">
        <w:t xml:space="preserve"> la</w:t>
      </w:r>
      <w:r w:rsidR="00A875AD">
        <w:t xml:space="preserve"> langue. Pour ce projet de jeu expressif, il s’agit de la situation et du sentiment que nous voulions faire ressentir au joueur. </w:t>
      </w:r>
      <w:r w:rsidR="002D0A02">
        <w:t xml:space="preserve">Le jeu </w:t>
      </w:r>
      <w:r w:rsidR="00680662">
        <w:t>a</w:t>
      </w:r>
      <w:r w:rsidR="002D0A02">
        <w:t xml:space="preserve"> évolué durant la période de conception</w:t>
      </w:r>
      <w:r w:rsidR="002E0A30">
        <w:t xml:space="preserve">, mais cet objectif est resté tout le long. </w:t>
      </w:r>
    </w:p>
    <w:p w14:paraId="0FB68476" w14:textId="0D7077D1" w:rsidR="00E1338E" w:rsidRDefault="00FC0636" w:rsidP="009953A1">
      <w:r>
        <w:t xml:space="preserve">L’histoire se déroule dans un futur lointain. </w:t>
      </w:r>
      <w:r w:rsidR="008367FC">
        <w:t>Le</w:t>
      </w:r>
      <w:r>
        <w:t xml:space="preserve"> personnage principal,</w:t>
      </w:r>
      <w:r w:rsidR="008367FC">
        <w:t xml:space="preserve"> Stol,</w:t>
      </w:r>
      <w:r>
        <w:t xml:space="preserve"> veut rendre visite à sa famille sur la Lune mais s’endort dans son transporteur spatial. Il se réveille au</w:t>
      </w:r>
      <w:r w:rsidR="00B31962">
        <w:t>x</w:t>
      </w:r>
      <w:r>
        <w:t xml:space="preserve"> confins du système solaire, sur Callisto. </w:t>
      </w:r>
      <w:r w:rsidR="008367FC">
        <w:t xml:space="preserve">Il ne s’est jamais rendu là-bas et la langue lui est totalement étrangère. </w:t>
      </w:r>
      <w:r w:rsidR="00680662">
        <w:t>Il s’est fait voler son portefeuille pendant le voyage et ne peux donc pas s’acheter son ticket de retou</w:t>
      </w:r>
      <w:r w:rsidR="002E56DB">
        <w:t>r</w:t>
      </w:r>
      <w:r w:rsidR="00680662">
        <w:t>. Il n’a pas le choix, il va devoir se mêler à la population locale</w:t>
      </w:r>
      <w:r w:rsidR="009A350C">
        <w:t xml:space="preserve"> et</w:t>
      </w:r>
      <w:r w:rsidR="006911E7">
        <w:t xml:space="preserve"> gagner de l’argen</w:t>
      </w:r>
      <w:r w:rsidR="009A350C">
        <w:t>t</w:t>
      </w:r>
      <w:r w:rsidR="006911E7">
        <w:t xml:space="preserve">. </w:t>
      </w:r>
      <w:r w:rsidR="00E1338E">
        <w:t>L’histoire se sépare en chapitres représentant chacun une soirée de détente après une semaine de travail. Il va peu à peu progresser</w:t>
      </w:r>
      <w:r w:rsidR="009F3262">
        <w:t xml:space="preserve">, </w:t>
      </w:r>
      <w:r w:rsidR="00E1338E">
        <w:t xml:space="preserve">comprendre la langue et peut être même le secret derrière la disparition de son portefeuille. </w:t>
      </w:r>
    </w:p>
    <w:p w14:paraId="7B8C00DF" w14:textId="450A6C57" w:rsidR="00876CC0" w:rsidRDefault="00D81513" w:rsidP="009953A1">
      <w:r>
        <w:t>Un des buts recherchés au travers du développement de ce jeu était de s’essayer à l’écriture narrative. Il s’agissait d’une première expérience en création de visual novel et la conception d’un scénario interacti</w:t>
      </w:r>
      <w:r w:rsidR="00FC1318">
        <w:t>f</w:t>
      </w:r>
      <w:r>
        <w:t xml:space="preserve"> </w:t>
      </w:r>
      <w:r w:rsidR="00FC1318">
        <w:t xml:space="preserve">nous semblait être enrichissant. </w:t>
      </w:r>
    </w:p>
    <w:p w14:paraId="4E2D4A56" w14:textId="68E55B41" w:rsidR="00680662" w:rsidRDefault="00876CC0" w:rsidP="009953A1">
      <w:r>
        <w:t xml:space="preserve">Le jeu </w:t>
      </w:r>
      <w:r w:rsidR="00BD4ACC">
        <w:t>a</w:t>
      </w:r>
      <w:r>
        <w:t xml:space="preserve"> été réalisé avec Fungus pour les différents niveaux du jeu et avec l’éditeur d’interfaces de Unity pour les </w:t>
      </w:r>
      <w:r w:rsidR="00365759">
        <w:t>menus</w:t>
      </w:r>
      <w:r>
        <w:t xml:space="preserve">. </w:t>
      </w:r>
    </w:p>
    <w:p w14:paraId="41EAB30A" w14:textId="77777777" w:rsidR="00670537" w:rsidRDefault="00670537" w:rsidP="009953A1"/>
    <w:p w14:paraId="65B41D0D" w14:textId="3BEB0CDD" w:rsidR="00AF0338" w:rsidRDefault="00903D8E" w:rsidP="00903D8E">
      <w:pPr>
        <w:pStyle w:val="Titre1"/>
      </w:pPr>
      <w:bookmarkStart w:id="2" w:name="_Toc69682655"/>
      <w:r>
        <w:t>Méthode de travail</w:t>
      </w:r>
      <w:bookmarkEnd w:id="2"/>
    </w:p>
    <w:p w14:paraId="43594A29" w14:textId="0CEFF88D" w:rsidR="00876CC0" w:rsidRDefault="00876CC0" w:rsidP="00876CC0">
      <w:r>
        <w:t xml:space="preserve">Nous avons travaillé ensemble sur l’ensemble du projet. L’écriture et la conception des différents éléments </w:t>
      </w:r>
      <w:r w:rsidR="00032976">
        <w:t>a</w:t>
      </w:r>
      <w:r>
        <w:t xml:space="preserve"> été réalisée de concert. Cette méthode a révélé certaines difficultés car elle demande </w:t>
      </w:r>
      <w:r w:rsidR="00365759">
        <w:t>une communication sans faille et une bonne synchronisation</w:t>
      </w:r>
      <w:r>
        <w:t xml:space="preserve">, ce qui peux être compliqué à distance et avec d’autres projets en cours. </w:t>
      </w:r>
    </w:p>
    <w:p w14:paraId="5D96A161" w14:textId="3245EE0E" w:rsidR="00876CC0" w:rsidRDefault="00365759" w:rsidP="00876CC0">
      <w:r>
        <w:t xml:space="preserve">Nous avons communiqué via une discussion privée sur Facebook. N’étant que deux, il n’était pas nécessaire de mettre en place un serveur Discord. </w:t>
      </w:r>
    </w:p>
    <w:p w14:paraId="76AD5201" w14:textId="6D4E1E17" w:rsidR="00365759" w:rsidRDefault="00365759" w:rsidP="00876CC0">
      <w:r>
        <w:t xml:space="preserve">L’ensemble des fichiers et sources du jeu ont été stockées et synchronisées sur le site GitHub. </w:t>
      </w:r>
      <w:r w:rsidR="00670537">
        <w:t xml:space="preserve">Nous avons utilisé deux tableaux sur Trello. Un premier de manière classique, pour définir les différentes tâches à accomplir et pour nous répartir. Le deuxième tableau nous à servi à travailler sur le scénario. Trello s’est révélé être un outil très pratique pour découper les différents éléments de l’histoire et les péripéties des chaque scènes. </w:t>
      </w:r>
    </w:p>
    <w:p w14:paraId="0EE14BE6" w14:textId="6231CE61" w:rsidR="00365759" w:rsidRDefault="00365759" w:rsidP="00876CC0"/>
    <w:p w14:paraId="79E8C75E" w14:textId="6D1EF41D" w:rsidR="00785C8D" w:rsidRPr="00032976" w:rsidRDefault="00903D8E" w:rsidP="00903D8E">
      <w:pPr>
        <w:pStyle w:val="Titre1"/>
        <w:rPr>
          <w:rFonts w:ascii="Segoe MDL2 Assets" w:hAnsi="Segoe MDL2 Assets"/>
        </w:rPr>
      </w:pPr>
      <w:bookmarkStart w:id="3" w:name="_Toc69682656"/>
      <w:r>
        <w:t>Difficultés rencontrées</w:t>
      </w:r>
      <w:bookmarkEnd w:id="3"/>
    </w:p>
    <w:p w14:paraId="2199D240" w14:textId="4FD6743E" w:rsidR="00785C8D" w:rsidRDefault="006858C2" w:rsidP="00032976">
      <w:pPr>
        <w:rPr>
          <w:b/>
          <w:bCs/>
        </w:rPr>
      </w:pPr>
      <w:r>
        <w:t xml:space="preserve">Nous avons </w:t>
      </w:r>
      <w:r w:rsidR="00B521E1">
        <w:t>rencontré</w:t>
      </w:r>
      <w:r>
        <w:t xml:space="preserve"> un grand nombre de p</w:t>
      </w:r>
      <w:r w:rsidR="00785C8D">
        <w:t xml:space="preserve">roblèmes techniques concernant </w:t>
      </w:r>
      <w:r w:rsidR="00D20CC9">
        <w:t>Git</w:t>
      </w:r>
      <w:r w:rsidR="00785C8D">
        <w:t>.</w:t>
      </w:r>
      <w:r w:rsidR="00B5084D">
        <w:t xml:space="preserve"> </w:t>
      </w:r>
      <w:r w:rsidR="00785C8D">
        <w:t xml:space="preserve">Nous avons commencé le projet sur </w:t>
      </w:r>
      <w:proofErr w:type="spellStart"/>
      <w:r w:rsidR="00785C8D">
        <w:t>Git</w:t>
      </w:r>
      <w:r w:rsidR="00B521E1">
        <w:t>Lab</w:t>
      </w:r>
      <w:proofErr w:type="spellEnd"/>
      <w:r w:rsidR="00785C8D">
        <w:t xml:space="preserve"> mais les problèmes de connexion divers nous ont handicapés et nous ont au final forcé à migrer sur</w:t>
      </w:r>
      <w:r w:rsidR="00B521E1">
        <w:t xml:space="preserve"> </w:t>
      </w:r>
      <w:r w:rsidR="00785C8D">
        <w:t>GitHub.</w:t>
      </w:r>
      <w:r w:rsidR="00670537">
        <w:t xml:space="preserve"> </w:t>
      </w:r>
      <w:r w:rsidR="00B521E1">
        <w:t xml:space="preserve">Nous avons utilisé </w:t>
      </w:r>
      <w:proofErr w:type="spellStart"/>
      <w:r w:rsidR="00B521E1">
        <w:t>GitKraken</w:t>
      </w:r>
      <w:proofErr w:type="spellEnd"/>
      <w:r w:rsidR="00B521E1">
        <w:t xml:space="preserve"> puis </w:t>
      </w:r>
      <w:proofErr w:type="spellStart"/>
      <w:r w:rsidR="00B521E1">
        <w:t>GitAhead</w:t>
      </w:r>
      <w:proofErr w:type="spellEnd"/>
      <w:r w:rsidR="00B521E1">
        <w:t xml:space="preserve"> pour finir sur l</w:t>
      </w:r>
      <w:r w:rsidR="00D20323">
        <w:t>e</w:t>
      </w:r>
      <w:r w:rsidR="00B521E1">
        <w:t xml:space="preserve"> logiciel officiel de GitHub. </w:t>
      </w:r>
      <w:r w:rsidR="00670537">
        <w:t>La version actuellement en ligne sur ce site est donc amputée d’une partie importante des envois que nous avons réalisés durant l’ensemble du projet. Ces problèmes techniques, le fait de devoir recommencer encore et encore des repositories</w:t>
      </w:r>
      <w:r w:rsidR="00D20323">
        <w:t xml:space="preserve"> et</w:t>
      </w:r>
      <w:r w:rsidR="00670537">
        <w:t xml:space="preserve"> des projets Unity </w:t>
      </w:r>
      <w:r w:rsidR="00B521E1">
        <w:t>ont</w:t>
      </w:r>
      <w:r w:rsidR="00670537">
        <w:t xml:space="preserve"> généré un grand nombre de bugs qu’il à été long à réparer. </w:t>
      </w:r>
    </w:p>
    <w:p w14:paraId="6E75064D" w14:textId="5D84E7D7" w:rsidR="00785C8D" w:rsidRDefault="00785C8D" w:rsidP="00032976">
      <w:pPr>
        <w:rPr>
          <w:b/>
          <w:bCs/>
        </w:rPr>
      </w:pPr>
      <w:r>
        <w:t xml:space="preserve">Concilier une vision de gameplay à base de drag and drop et le système fungus pour les dialogues et ses </w:t>
      </w:r>
      <w:proofErr w:type="spellStart"/>
      <w:r>
        <w:t>flowcharts</w:t>
      </w:r>
      <w:proofErr w:type="spellEnd"/>
      <w:r>
        <w:t xml:space="preserve"> s’est </w:t>
      </w:r>
      <w:r w:rsidR="00B5084D">
        <w:t>avéré</w:t>
      </w:r>
      <w:r>
        <w:t xml:space="preserve"> bien plus compliqué que prévu ce qui nous </w:t>
      </w:r>
      <w:r w:rsidR="00670537">
        <w:t>a</w:t>
      </w:r>
      <w:r>
        <w:t xml:space="preserve"> forcé à revoir nos ambitions et </w:t>
      </w:r>
      <w:r w:rsidR="00B5084D">
        <w:t>attentes.</w:t>
      </w:r>
    </w:p>
    <w:p w14:paraId="11B96D1C" w14:textId="4F70A1C8" w:rsidR="00785C8D" w:rsidRDefault="00785C8D" w:rsidP="00032976">
      <w:r>
        <w:t xml:space="preserve">Enfin, le système au cœur de l’expérience, à savoir </w:t>
      </w:r>
      <w:r w:rsidR="00B5084D">
        <w:t xml:space="preserve">la capacité </w:t>
      </w:r>
      <w:proofErr w:type="spellStart"/>
      <w:r w:rsidR="00B5084D">
        <w:t>a</w:t>
      </w:r>
      <w:proofErr w:type="spellEnd"/>
      <w:r w:rsidR="00B5084D">
        <w:t xml:space="preserve"> pouvoir traduire et afficher des textes dans une police d’écriture incompréhensible ne s’est pas fait car nous nous sommes retrouvés dans l’incapacité de comprendre d’où venait le problème. </w:t>
      </w:r>
      <w:r w:rsidR="00A83DA4">
        <w:t xml:space="preserve">Nous avons opté pour l’utilisation des caractères grecs, cette solution nous a permis un grand contrôle sur l’expérience et sur la manière dont les personnes échangent mais c’est également révélé extrêmement long à implanter. Chaque caractère spécial à été choisi et ajouté au texte volontairement, il ne s’agit pas d’un générateur. </w:t>
      </w:r>
    </w:p>
    <w:p w14:paraId="07E30E67" w14:textId="25D7A030" w:rsidR="00A83DA4" w:rsidRDefault="00A83DA4" w:rsidP="00032976">
      <w:r>
        <w:t xml:space="preserve">Fungus s’est également révélé très capricieux quand il s’agissait des transitions entre les menus et les différentes scènes. </w:t>
      </w:r>
    </w:p>
    <w:p w14:paraId="62C2970A" w14:textId="77777777" w:rsidR="00032976" w:rsidRPr="00032976" w:rsidRDefault="00032976" w:rsidP="00032976">
      <w:pPr>
        <w:rPr>
          <w:b/>
          <w:bCs/>
        </w:rPr>
      </w:pPr>
    </w:p>
    <w:p w14:paraId="05EBA427" w14:textId="6CC42BA1" w:rsidR="00B5084D" w:rsidRPr="004E650F" w:rsidRDefault="00903D8E" w:rsidP="00903D8E">
      <w:pPr>
        <w:pStyle w:val="Titre1"/>
      </w:pPr>
      <w:bookmarkStart w:id="4" w:name="_Toc69682657"/>
      <w:r>
        <w:t>Pistes d’améliorations</w:t>
      </w:r>
      <w:bookmarkEnd w:id="4"/>
    </w:p>
    <w:p w14:paraId="71F7F7CC" w14:textId="606F3FE0" w:rsidR="00B5084D" w:rsidRPr="00032976" w:rsidRDefault="00E36B06" w:rsidP="00032976">
      <w:pPr>
        <w:pStyle w:val="Paragraphedeliste"/>
        <w:numPr>
          <w:ilvl w:val="0"/>
          <w:numId w:val="18"/>
        </w:numPr>
        <w:rPr>
          <w:b/>
          <w:bCs/>
        </w:rPr>
      </w:pPr>
      <w:r>
        <w:t>Gameplay</w:t>
      </w:r>
      <w:r w:rsidR="00B5084D">
        <w:t xml:space="preserve"> </w:t>
      </w:r>
      <w:r w:rsidR="004E650F">
        <w:t>complètement</w:t>
      </w:r>
      <w:r w:rsidR="00B5084D">
        <w:t xml:space="preserve"> </w:t>
      </w:r>
      <w:r w:rsidR="004E650F">
        <w:t>implémenté</w:t>
      </w:r>
    </w:p>
    <w:p w14:paraId="3CCCEADD" w14:textId="3958FE06" w:rsidR="00032976" w:rsidRPr="00032976" w:rsidRDefault="00E36B06" w:rsidP="00032976">
      <w:pPr>
        <w:pStyle w:val="Paragraphedeliste"/>
        <w:numPr>
          <w:ilvl w:val="0"/>
          <w:numId w:val="18"/>
        </w:numPr>
      </w:pPr>
      <w:r>
        <w:t>Portraits</w:t>
      </w:r>
      <w:r w:rsidR="00B5084D">
        <w:t xml:space="preserve"> animés</w:t>
      </w:r>
    </w:p>
    <w:p w14:paraId="0D2F7E0F" w14:textId="2F64C0EE" w:rsidR="00B5084D" w:rsidRDefault="00E36B06" w:rsidP="00032976">
      <w:pPr>
        <w:pStyle w:val="Paragraphedeliste"/>
        <w:numPr>
          <w:ilvl w:val="0"/>
          <w:numId w:val="18"/>
        </w:numPr>
      </w:pPr>
      <w:r>
        <w:t>Ajouter</w:t>
      </w:r>
      <w:r w:rsidR="00B5084D">
        <w:t xml:space="preserve"> au moins une phase visual novel de plus pour rendre la progression de la langue plus organique.</w:t>
      </w:r>
    </w:p>
    <w:p w14:paraId="7049A8B3" w14:textId="64D35B95" w:rsidR="004E650F" w:rsidRPr="00917F5F" w:rsidRDefault="004E650F" w:rsidP="008B77F4"/>
    <w:sectPr w:rsidR="004E650F" w:rsidRPr="00917F5F" w:rsidSect="00864EFB">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F3E4" w14:textId="77777777" w:rsidR="00185DDE" w:rsidRDefault="00185DDE" w:rsidP="00864EFB">
      <w:pPr>
        <w:spacing w:after="0" w:line="240" w:lineRule="auto"/>
      </w:pPr>
      <w:r>
        <w:separator/>
      </w:r>
    </w:p>
  </w:endnote>
  <w:endnote w:type="continuationSeparator" w:id="0">
    <w:p w14:paraId="4445F648" w14:textId="77777777" w:rsidR="00185DDE" w:rsidRDefault="00185DDE" w:rsidP="0086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Noto Sans Devanagari">
    <w:altName w:val="Calibri"/>
    <w:charset w:val="00"/>
    <w:family w:val="auto"/>
    <w:pitch w:val="variable"/>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17944"/>
      <w:docPartObj>
        <w:docPartGallery w:val="Page Numbers (Bottom of Page)"/>
        <w:docPartUnique/>
      </w:docPartObj>
    </w:sdtPr>
    <w:sdtEndPr/>
    <w:sdtContent>
      <w:p w14:paraId="4B3643CB" w14:textId="35A45865" w:rsidR="00AE2DD6" w:rsidRDefault="00AE2DD6" w:rsidP="007C6D67">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F1FD" w14:textId="7D74636E" w:rsidR="00AE2DD6" w:rsidRDefault="00AE2DD6" w:rsidP="00864EFB">
    <w:pPr>
      <w:pStyle w:val="Pieddepage"/>
      <w:jc w:val="center"/>
    </w:pPr>
    <w:r>
      <w:t xml:space="preserve">Lundi </w:t>
    </w:r>
    <w:r w:rsidR="00AF0338">
      <w:t>19</w:t>
    </w:r>
    <w:r>
      <w:t xml:space="preserve"> </w:t>
    </w:r>
    <w:r w:rsidR="00AF0338">
      <w:t>avril</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A639" w14:textId="77777777" w:rsidR="00185DDE" w:rsidRDefault="00185DDE" w:rsidP="00864EFB">
      <w:pPr>
        <w:spacing w:after="0" w:line="240" w:lineRule="auto"/>
      </w:pPr>
      <w:r>
        <w:separator/>
      </w:r>
    </w:p>
  </w:footnote>
  <w:footnote w:type="continuationSeparator" w:id="0">
    <w:p w14:paraId="175B4F2A" w14:textId="77777777" w:rsidR="00185DDE" w:rsidRDefault="00185DDE" w:rsidP="00864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B86"/>
    <w:multiLevelType w:val="multilevel"/>
    <w:tmpl w:val="DBC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D1344"/>
    <w:multiLevelType w:val="hybridMultilevel"/>
    <w:tmpl w:val="8400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E67BC"/>
    <w:multiLevelType w:val="hybridMultilevel"/>
    <w:tmpl w:val="C9F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848FA"/>
    <w:multiLevelType w:val="hybridMultilevel"/>
    <w:tmpl w:val="D97CE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E4992"/>
    <w:multiLevelType w:val="multilevel"/>
    <w:tmpl w:val="4E2A2D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17C3D63"/>
    <w:multiLevelType w:val="hybridMultilevel"/>
    <w:tmpl w:val="46581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F323AB"/>
    <w:multiLevelType w:val="multilevel"/>
    <w:tmpl w:val="038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27F9F"/>
    <w:multiLevelType w:val="hybridMultilevel"/>
    <w:tmpl w:val="BA44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0135C"/>
    <w:multiLevelType w:val="hybridMultilevel"/>
    <w:tmpl w:val="6016881E"/>
    <w:lvl w:ilvl="0" w:tplc="58B8250A">
      <w:numFmt w:val="bullet"/>
      <w:lvlText w:val="-"/>
      <w:lvlJc w:val="left"/>
      <w:pPr>
        <w:ind w:left="360" w:hanging="360"/>
      </w:pPr>
      <w:rPr>
        <w:rFonts w:ascii="Segoe UI" w:eastAsiaTheme="minorHAnsi" w:hAnsi="Segoe UI" w:cs="Segoe U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3191425"/>
    <w:multiLevelType w:val="multilevel"/>
    <w:tmpl w:val="1F7C4AA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A2B4053"/>
    <w:multiLevelType w:val="hybridMultilevel"/>
    <w:tmpl w:val="8E2E1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02022"/>
    <w:multiLevelType w:val="multilevel"/>
    <w:tmpl w:val="DBC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80A75"/>
    <w:multiLevelType w:val="hybridMultilevel"/>
    <w:tmpl w:val="97202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D227AD"/>
    <w:multiLevelType w:val="multilevel"/>
    <w:tmpl w:val="56DCA9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1591F"/>
    <w:multiLevelType w:val="hybridMultilevel"/>
    <w:tmpl w:val="74008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466ABF"/>
    <w:multiLevelType w:val="hybridMultilevel"/>
    <w:tmpl w:val="04AA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8E24E6"/>
    <w:multiLevelType w:val="hybridMultilevel"/>
    <w:tmpl w:val="8AE28D34"/>
    <w:lvl w:ilvl="0" w:tplc="A35EC8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00644B"/>
    <w:multiLevelType w:val="hybridMultilevel"/>
    <w:tmpl w:val="BB8C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3"/>
  </w:num>
  <w:num w:numId="5">
    <w:abstractNumId w:val="11"/>
  </w:num>
  <w:num w:numId="6">
    <w:abstractNumId w:val="0"/>
  </w:num>
  <w:num w:numId="7">
    <w:abstractNumId w:val="12"/>
  </w:num>
  <w:num w:numId="8">
    <w:abstractNumId w:val="3"/>
  </w:num>
  <w:num w:numId="9">
    <w:abstractNumId w:val="15"/>
  </w:num>
  <w:num w:numId="10">
    <w:abstractNumId w:val="10"/>
  </w:num>
  <w:num w:numId="11">
    <w:abstractNumId w:val="5"/>
  </w:num>
  <w:num w:numId="12">
    <w:abstractNumId w:val="1"/>
  </w:num>
  <w:num w:numId="13">
    <w:abstractNumId w:val="2"/>
  </w:num>
  <w:num w:numId="14">
    <w:abstractNumId w:val="9"/>
  </w:num>
  <w:num w:numId="15">
    <w:abstractNumId w:val="4"/>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EC"/>
    <w:rsid w:val="0000359F"/>
    <w:rsid w:val="00014C4D"/>
    <w:rsid w:val="00032976"/>
    <w:rsid w:val="000370D8"/>
    <w:rsid w:val="00041896"/>
    <w:rsid w:val="00043681"/>
    <w:rsid w:val="00055B5B"/>
    <w:rsid w:val="00056A65"/>
    <w:rsid w:val="000578D7"/>
    <w:rsid w:val="00080087"/>
    <w:rsid w:val="000848FC"/>
    <w:rsid w:val="000879A3"/>
    <w:rsid w:val="000908AC"/>
    <w:rsid w:val="000F3122"/>
    <w:rsid w:val="0010697D"/>
    <w:rsid w:val="00124615"/>
    <w:rsid w:val="00173BEC"/>
    <w:rsid w:val="0017554C"/>
    <w:rsid w:val="00176584"/>
    <w:rsid w:val="001825FA"/>
    <w:rsid w:val="00185DDE"/>
    <w:rsid w:val="001B1AF0"/>
    <w:rsid w:val="001C2F12"/>
    <w:rsid w:val="001C7D1B"/>
    <w:rsid w:val="0021450F"/>
    <w:rsid w:val="00220970"/>
    <w:rsid w:val="00221BE6"/>
    <w:rsid w:val="002261F9"/>
    <w:rsid w:val="002364C9"/>
    <w:rsid w:val="00241FA8"/>
    <w:rsid w:val="002476A7"/>
    <w:rsid w:val="00253963"/>
    <w:rsid w:val="00271B5F"/>
    <w:rsid w:val="00274BB0"/>
    <w:rsid w:val="00283894"/>
    <w:rsid w:val="002957D8"/>
    <w:rsid w:val="002A1C15"/>
    <w:rsid w:val="002D0A02"/>
    <w:rsid w:val="002E0A30"/>
    <w:rsid w:val="002E56DB"/>
    <w:rsid w:val="002F5814"/>
    <w:rsid w:val="003071F8"/>
    <w:rsid w:val="003136DA"/>
    <w:rsid w:val="0032157B"/>
    <w:rsid w:val="003439D0"/>
    <w:rsid w:val="003612CE"/>
    <w:rsid w:val="00364073"/>
    <w:rsid w:val="00365759"/>
    <w:rsid w:val="003A2DA0"/>
    <w:rsid w:val="003A31BC"/>
    <w:rsid w:val="003B2231"/>
    <w:rsid w:val="003D4E10"/>
    <w:rsid w:val="003F2F7B"/>
    <w:rsid w:val="00402289"/>
    <w:rsid w:val="00430F24"/>
    <w:rsid w:val="00444CDD"/>
    <w:rsid w:val="004A041D"/>
    <w:rsid w:val="004A1FD6"/>
    <w:rsid w:val="004A4737"/>
    <w:rsid w:val="004A5432"/>
    <w:rsid w:val="004B19C6"/>
    <w:rsid w:val="004C6DD1"/>
    <w:rsid w:val="004C6FC2"/>
    <w:rsid w:val="004D7040"/>
    <w:rsid w:val="004E151C"/>
    <w:rsid w:val="004E56AC"/>
    <w:rsid w:val="004E5FB6"/>
    <w:rsid w:val="004E650F"/>
    <w:rsid w:val="005458AB"/>
    <w:rsid w:val="005575F5"/>
    <w:rsid w:val="005732C9"/>
    <w:rsid w:val="00580CAC"/>
    <w:rsid w:val="00581331"/>
    <w:rsid w:val="00595B3B"/>
    <w:rsid w:val="005973D7"/>
    <w:rsid w:val="005B24AC"/>
    <w:rsid w:val="005C388D"/>
    <w:rsid w:val="005D4D7F"/>
    <w:rsid w:val="005F014D"/>
    <w:rsid w:val="005F56D9"/>
    <w:rsid w:val="0060500F"/>
    <w:rsid w:val="006173FB"/>
    <w:rsid w:val="00624214"/>
    <w:rsid w:val="00626CE4"/>
    <w:rsid w:val="006342F8"/>
    <w:rsid w:val="00670537"/>
    <w:rsid w:val="00672390"/>
    <w:rsid w:val="00680662"/>
    <w:rsid w:val="0068099E"/>
    <w:rsid w:val="00682853"/>
    <w:rsid w:val="006858C2"/>
    <w:rsid w:val="0069106B"/>
    <w:rsid w:val="006911E7"/>
    <w:rsid w:val="006C2BED"/>
    <w:rsid w:val="006C6668"/>
    <w:rsid w:val="006C7962"/>
    <w:rsid w:val="006D4F58"/>
    <w:rsid w:val="006E2E60"/>
    <w:rsid w:val="00701232"/>
    <w:rsid w:val="00725CCF"/>
    <w:rsid w:val="00727C9E"/>
    <w:rsid w:val="00737CE3"/>
    <w:rsid w:val="00745533"/>
    <w:rsid w:val="00750EA0"/>
    <w:rsid w:val="00753F2E"/>
    <w:rsid w:val="00760E39"/>
    <w:rsid w:val="00783EFB"/>
    <w:rsid w:val="00785C8D"/>
    <w:rsid w:val="00785E3E"/>
    <w:rsid w:val="00787BBA"/>
    <w:rsid w:val="007A6271"/>
    <w:rsid w:val="007B2936"/>
    <w:rsid w:val="007C23BA"/>
    <w:rsid w:val="007C6D67"/>
    <w:rsid w:val="007D314C"/>
    <w:rsid w:val="007D5DB8"/>
    <w:rsid w:val="007E05CF"/>
    <w:rsid w:val="007E30D8"/>
    <w:rsid w:val="007E6E75"/>
    <w:rsid w:val="008050E7"/>
    <w:rsid w:val="008079AC"/>
    <w:rsid w:val="00824E1A"/>
    <w:rsid w:val="008367FC"/>
    <w:rsid w:val="0084349A"/>
    <w:rsid w:val="00843B58"/>
    <w:rsid w:val="0084781B"/>
    <w:rsid w:val="00853C41"/>
    <w:rsid w:val="00862E40"/>
    <w:rsid w:val="00864EFB"/>
    <w:rsid w:val="00873E47"/>
    <w:rsid w:val="00876CC0"/>
    <w:rsid w:val="00881645"/>
    <w:rsid w:val="00892C16"/>
    <w:rsid w:val="008B66E7"/>
    <w:rsid w:val="008B77F4"/>
    <w:rsid w:val="008F6944"/>
    <w:rsid w:val="00903D8E"/>
    <w:rsid w:val="00917F5F"/>
    <w:rsid w:val="00930904"/>
    <w:rsid w:val="00930D3C"/>
    <w:rsid w:val="009469C7"/>
    <w:rsid w:val="00994C5B"/>
    <w:rsid w:val="009953A1"/>
    <w:rsid w:val="009961CF"/>
    <w:rsid w:val="009A350C"/>
    <w:rsid w:val="009A62DB"/>
    <w:rsid w:val="009C0595"/>
    <w:rsid w:val="009F0BA8"/>
    <w:rsid w:val="009F3262"/>
    <w:rsid w:val="00A00711"/>
    <w:rsid w:val="00A2484E"/>
    <w:rsid w:val="00A37527"/>
    <w:rsid w:val="00A438F8"/>
    <w:rsid w:val="00A83DA4"/>
    <w:rsid w:val="00A852F4"/>
    <w:rsid w:val="00A875AD"/>
    <w:rsid w:val="00AB2F05"/>
    <w:rsid w:val="00AB405E"/>
    <w:rsid w:val="00AC363A"/>
    <w:rsid w:val="00AE2DD6"/>
    <w:rsid w:val="00AF0338"/>
    <w:rsid w:val="00B02354"/>
    <w:rsid w:val="00B07B64"/>
    <w:rsid w:val="00B1680D"/>
    <w:rsid w:val="00B31962"/>
    <w:rsid w:val="00B474F9"/>
    <w:rsid w:val="00B47D32"/>
    <w:rsid w:val="00B5084D"/>
    <w:rsid w:val="00B521E1"/>
    <w:rsid w:val="00B5676B"/>
    <w:rsid w:val="00B57463"/>
    <w:rsid w:val="00B70CD2"/>
    <w:rsid w:val="00B76D65"/>
    <w:rsid w:val="00BA5417"/>
    <w:rsid w:val="00BD2F77"/>
    <w:rsid w:val="00BD4ACC"/>
    <w:rsid w:val="00BD794F"/>
    <w:rsid w:val="00BE2A3C"/>
    <w:rsid w:val="00BF170C"/>
    <w:rsid w:val="00C11C8D"/>
    <w:rsid w:val="00C2092E"/>
    <w:rsid w:val="00C46A49"/>
    <w:rsid w:val="00C528C1"/>
    <w:rsid w:val="00C55615"/>
    <w:rsid w:val="00C86D1B"/>
    <w:rsid w:val="00CA0A0A"/>
    <w:rsid w:val="00CB05A2"/>
    <w:rsid w:val="00CB6D3D"/>
    <w:rsid w:val="00CC204D"/>
    <w:rsid w:val="00CD04FC"/>
    <w:rsid w:val="00CE68B4"/>
    <w:rsid w:val="00D003D5"/>
    <w:rsid w:val="00D20323"/>
    <w:rsid w:val="00D20CC9"/>
    <w:rsid w:val="00D35A2D"/>
    <w:rsid w:val="00D475A6"/>
    <w:rsid w:val="00D81513"/>
    <w:rsid w:val="00D8157E"/>
    <w:rsid w:val="00D906B8"/>
    <w:rsid w:val="00DA5B01"/>
    <w:rsid w:val="00DD2D88"/>
    <w:rsid w:val="00DE2B69"/>
    <w:rsid w:val="00E1338E"/>
    <w:rsid w:val="00E36B06"/>
    <w:rsid w:val="00E575D7"/>
    <w:rsid w:val="00E606D2"/>
    <w:rsid w:val="00E90ABB"/>
    <w:rsid w:val="00EE32A7"/>
    <w:rsid w:val="00F007C2"/>
    <w:rsid w:val="00F01286"/>
    <w:rsid w:val="00F073AD"/>
    <w:rsid w:val="00F302A1"/>
    <w:rsid w:val="00F536D6"/>
    <w:rsid w:val="00F64A43"/>
    <w:rsid w:val="00F72476"/>
    <w:rsid w:val="00F856F8"/>
    <w:rsid w:val="00FA210A"/>
    <w:rsid w:val="00FA607A"/>
    <w:rsid w:val="00FC0636"/>
    <w:rsid w:val="00FC1318"/>
    <w:rsid w:val="00FC56A1"/>
    <w:rsid w:val="00FD2722"/>
    <w:rsid w:val="00FE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C552"/>
  <w15:chartTrackingRefBased/>
  <w15:docId w15:val="{5A2A0250-38BF-48D5-98A8-E262ACF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B0"/>
    <w:rPr>
      <w:rFonts w:ascii="Segoe UI" w:hAnsi="Segoe UI" w:cs="Segoe UI"/>
      <w:color w:val="343A40"/>
      <w:sz w:val="24"/>
      <w:szCs w:val="24"/>
    </w:rPr>
  </w:style>
  <w:style w:type="paragraph" w:styleId="Titre1">
    <w:name w:val="heading 1"/>
    <w:basedOn w:val="Normal"/>
    <w:link w:val="Titre1Car"/>
    <w:uiPriority w:val="9"/>
    <w:qFormat/>
    <w:rsid w:val="00173B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Titre1"/>
    <w:next w:val="Normal"/>
    <w:link w:val="Titre2Car"/>
    <w:uiPriority w:val="9"/>
    <w:unhideWhenUsed/>
    <w:qFormat/>
    <w:rsid w:val="006E2E60"/>
    <w:pPr>
      <w:outlineLvl w:val="1"/>
    </w:pPr>
    <w:rPr>
      <w:sz w:val="36"/>
      <w:szCs w:val="36"/>
    </w:rPr>
  </w:style>
  <w:style w:type="paragraph" w:styleId="Titre3">
    <w:name w:val="heading 3"/>
    <w:basedOn w:val="Titre1"/>
    <w:next w:val="Normal"/>
    <w:link w:val="Titre3Car"/>
    <w:uiPriority w:val="9"/>
    <w:unhideWhenUsed/>
    <w:qFormat/>
    <w:rsid w:val="00BD794F"/>
    <w:pPr>
      <w:outlineLvl w:val="2"/>
    </w:pPr>
    <w:rPr>
      <w:sz w:val="40"/>
      <w:szCs w:val="40"/>
    </w:rPr>
  </w:style>
  <w:style w:type="paragraph" w:styleId="Titre4">
    <w:name w:val="heading 4"/>
    <w:basedOn w:val="Titre3"/>
    <w:next w:val="Normal"/>
    <w:link w:val="Titre4Car"/>
    <w:uiPriority w:val="9"/>
    <w:unhideWhenUsed/>
    <w:qFormat/>
    <w:rsid w:val="00274BB0"/>
    <w:pPr>
      <w:outlineLvl w:val="3"/>
    </w:pPr>
  </w:style>
  <w:style w:type="paragraph" w:styleId="Titre5">
    <w:name w:val="heading 5"/>
    <w:basedOn w:val="Titre4"/>
    <w:next w:val="Normal"/>
    <w:link w:val="Titre5Car"/>
    <w:uiPriority w:val="9"/>
    <w:unhideWhenUsed/>
    <w:qFormat/>
    <w:rsid w:val="00745533"/>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BEC"/>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17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D794F"/>
    <w:rPr>
      <w:rFonts w:ascii="Times New Roman" w:eastAsia="Times New Roman" w:hAnsi="Times New Roman" w:cs="Times New Roman"/>
      <w:b/>
      <w:bCs/>
      <w:kern w:val="36"/>
      <w:sz w:val="40"/>
      <w:szCs w:val="40"/>
      <w:lang w:eastAsia="fr-FR"/>
    </w:rPr>
  </w:style>
  <w:style w:type="character" w:customStyle="1" w:styleId="Titre2Car">
    <w:name w:val="Titre 2 Car"/>
    <w:basedOn w:val="Policepardfaut"/>
    <w:link w:val="Titre2"/>
    <w:uiPriority w:val="9"/>
    <w:rsid w:val="006E2E60"/>
    <w:rPr>
      <w:rFonts w:ascii="Times New Roman" w:eastAsia="Times New Roman" w:hAnsi="Times New Roman" w:cs="Times New Roman"/>
      <w:b/>
      <w:bCs/>
      <w:color w:val="343A40"/>
      <w:kern w:val="36"/>
      <w:sz w:val="36"/>
      <w:szCs w:val="36"/>
      <w:lang w:eastAsia="fr-FR"/>
    </w:rPr>
  </w:style>
  <w:style w:type="character" w:customStyle="1" w:styleId="Titre4Car">
    <w:name w:val="Titre 4 Car"/>
    <w:basedOn w:val="Policepardfaut"/>
    <w:link w:val="Titre4"/>
    <w:uiPriority w:val="9"/>
    <w:rsid w:val="00274BB0"/>
    <w:rPr>
      <w:rFonts w:ascii="Times New Roman" w:eastAsia="Times New Roman" w:hAnsi="Times New Roman" w:cs="Times New Roman"/>
      <w:b/>
      <w:bCs/>
      <w:color w:val="343A40"/>
      <w:kern w:val="36"/>
      <w:sz w:val="40"/>
      <w:szCs w:val="40"/>
      <w:lang w:eastAsia="fr-FR"/>
    </w:rPr>
  </w:style>
  <w:style w:type="paragraph" w:styleId="NormalWeb">
    <w:name w:val="Normal (Web)"/>
    <w:basedOn w:val="Normal"/>
    <w:uiPriority w:val="99"/>
    <w:unhideWhenUsed/>
    <w:rsid w:val="00173BEC"/>
    <w:pPr>
      <w:spacing w:before="100" w:beforeAutospacing="1" w:after="100" w:afterAutospacing="1" w:line="240" w:lineRule="auto"/>
    </w:pPr>
    <w:rPr>
      <w:rFonts w:ascii="Times New Roman" w:eastAsia="Times New Roman" w:hAnsi="Times New Roman" w:cs="Times New Roman"/>
      <w:lang w:eastAsia="fr-FR"/>
    </w:rPr>
  </w:style>
  <w:style w:type="paragraph" w:styleId="Paragraphedeliste">
    <w:name w:val="List Paragraph"/>
    <w:basedOn w:val="Normal"/>
    <w:uiPriority w:val="34"/>
    <w:qFormat/>
    <w:rsid w:val="00FD2722"/>
    <w:pPr>
      <w:ind w:left="720"/>
      <w:contextualSpacing/>
    </w:pPr>
  </w:style>
  <w:style w:type="paragraph" w:styleId="En-tte">
    <w:name w:val="header"/>
    <w:basedOn w:val="Normal"/>
    <w:link w:val="En-tteCar"/>
    <w:uiPriority w:val="99"/>
    <w:unhideWhenUsed/>
    <w:rsid w:val="00864EFB"/>
    <w:pPr>
      <w:tabs>
        <w:tab w:val="center" w:pos="4536"/>
        <w:tab w:val="right" w:pos="9072"/>
      </w:tabs>
      <w:spacing w:after="0" w:line="240" w:lineRule="auto"/>
    </w:pPr>
  </w:style>
  <w:style w:type="character" w:customStyle="1" w:styleId="En-tteCar">
    <w:name w:val="En-tête Car"/>
    <w:basedOn w:val="Policepardfaut"/>
    <w:link w:val="En-tte"/>
    <w:uiPriority w:val="99"/>
    <w:rsid w:val="00864EFB"/>
    <w:rPr>
      <w:rFonts w:ascii="Segoe UI" w:hAnsi="Segoe UI" w:cs="Segoe UI"/>
      <w:color w:val="343A40"/>
      <w:sz w:val="24"/>
      <w:szCs w:val="24"/>
    </w:rPr>
  </w:style>
  <w:style w:type="paragraph" w:styleId="Pieddepage">
    <w:name w:val="footer"/>
    <w:basedOn w:val="Normal"/>
    <w:link w:val="PieddepageCar"/>
    <w:uiPriority w:val="99"/>
    <w:unhideWhenUsed/>
    <w:rsid w:val="00864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EFB"/>
    <w:rPr>
      <w:rFonts w:ascii="Segoe UI" w:hAnsi="Segoe UI" w:cs="Segoe UI"/>
      <w:color w:val="343A40"/>
      <w:sz w:val="24"/>
      <w:szCs w:val="24"/>
    </w:rPr>
  </w:style>
  <w:style w:type="paragraph" w:styleId="En-ttedetabledesmatires">
    <w:name w:val="TOC Heading"/>
    <w:basedOn w:val="Titre1"/>
    <w:next w:val="Normal"/>
    <w:uiPriority w:val="39"/>
    <w:unhideWhenUsed/>
    <w:qFormat/>
    <w:rsid w:val="006173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6173FB"/>
    <w:pPr>
      <w:spacing w:after="100"/>
    </w:pPr>
  </w:style>
  <w:style w:type="paragraph" w:styleId="TM2">
    <w:name w:val="toc 2"/>
    <w:basedOn w:val="Normal"/>
    <w:next w:val="Normal"/>
    <w:autoRedefine/>
    <w:uiPriority w:val="39"/>
    <w:unhideWhenUsed/>
    <w:rsid w:val="006173FB"/>
    <w:pPr>
      <w:spacing w:after="100"/>
      <w:ind w:left="240"/>
    </w:pPr>
  </w:style>
  <w:style w:type="paragraph" w:styleId="TM3">
    <w:name w:val="toc 3"/>
    <w:basedOn w:val="Normal"/>
    <w:next w:val="Normal"/>
    <w:autoRedefine/>
    <w:uiPriority w:val="39"/>
    <w:unhideWhenUsed/>
    <w:rsid w:val="006173FB"/>
    <w:pPr>
      <w:spacing w:after="100"/>
      <w:ind w:left="480"/>
    </w:pPr>
  </w:style>
  <w:style w:type="character" w:styleId="Lienhypertexte">
    <w:name w:val="Hyperlink"/>
    <w:basedOn w:val="Policepardfaut"/>
    <w:uiPriority w:val="99"/>
    <w:unhideWhenUsed/>
    <w:rsid w:val="006173FB"/>
    <w:rPr>
      <w:color w:val="0563C1" w:themeColor="hyperlink"/>
      <w:u w:val="single"/>
    </w:rPr>
  </w:style>
  <w:style w:type="paragraph" w:customStyle="1" w:styleId="Textbody">
    <w:name w:val="Text body"/>
    <w:basedOn w:val="Normal"/>
    <w:rsid w:val="00CA0A0A"/>
    <w:pPr>
      <w:widowControl w:val="0"/>
      <w:suppressAutoHyphens/>
      <w:autoSpaceDN w:val="0"/>
      <w:spacing w:after="140" w:line="276" w:lineRule="auto"/>
      <w:textAlignment w:val="baseline"/>
    </w:pPr>
    <w:rPr>
      <w:rFonts w:ascii="Liberation Serif" w:eastAsia="DejaVu Sans" w:hAnsi="Liberation Serif" w:cs="Noto Sans Devanagari"/>
      <w:color w:val="auto"/>
      <w:kern w:val="3"/>
      <w:lang w:val="en-US" w:eastAsia="zh-CN" w:bidi="hi-IN"/>
    </w:rPr>
  </w:style>
  <w:style w:type="character" w:customStyle="1" w:styleId="Titre5Car">
    <w:name w:val="Titre 5 Car"/>
    <w:basedOn w:val="Policepardfaut"/>
    <w:link w:val="Titre5"/>
    <w:uiPriority w:val="9"/>
    <w:rsid w:val="00745533"/>
    <w:rPr>
      <w:rFonts w:ascii="Times New Roman" w:eastAsia="Times New Roman" w:hAnsi="Times New Roman" w:cs="Times New Roman"/>
      <w:b/>
      <w:bCs/>
      <w:color w:val="343A40"/>
      <w:kern w:val="36"/>
      <w:sz w:val="28"/>
      <w:szCs w:val="28"/>
      <w:lang w:eastAsia="fr-FR"/>
    </w:rPr>
  </w:style>
  <w:style w:type="paragraph" w:styleId="Sansinterligne">
    <w:name w:val="No Spacing"/>
    <w:basedOn w:val="Normal"/>
    <w:uiPriority w:val="1"/>
    <w:qFormat/>
    <w:rsid w:val="00760E39"/>
    <w:pPr>
      <w:spacing w:after="0"/>
    </w:pPr>
  </w:style>
  <w:style w:type="character" w:styleId="Mentionnonrsolue">
    <w:name w:val="Unresolved Mention"/>
    <w:basedOn w:val="Policepardfaut"/>
    <w:uiPriority w:val="99"/>
    <w:semiHidden/>
    <w:unhideWhenUsed/>
    <w:rsid w:val="00F536D6"/>
    <w:rPr>
      <w:color w:val="605E5C"/>
      <w:shd w:val="clear" w:color="auto" w:fill="E1DFDD"/>
    </w:rPr>
  </w:style>
  <w:style w:type="character" w:customStyle="1" w:styleId="css-901oao">
    <w:name w:val="css-901oao"/>
    <w:basedOn w:val="Policepardfaut"/>
    <w:rsid w:val="0068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752">
      <w:bodyDiv w:val="1"/>
      <w:marLeft w:val="0"/>
      <w:marRight w:val="0"/>
      <w:marTop w:val="0"/>
      <w:marBottom w:val="0"/>
      <w:divBdr>
        <w:top w:val="none" w:sz="0" w:space="0" w:color="auto"/>
        <w:left w:val="none" w:sz="0" w:space="0" w:color="auto"/>
        <w:bottom w:val="none" w:sz="0" w:space="0" w:color="auto"/>
        <w:right w:val="none" w:sz="0" w:space="0" w:color="auto"/>
      </w:divBdr>
    </w:div>
    <w:div w:id="142503613">
      <w:bodyDiv w:val="1"/>
      <w:marLeft w:val="0"/>
      <w:marRight w:val="0"/>
      <w:marTop w:val="0"/>
      <w:marBottom w:val="0"/>
      <w:divBdr>
        <w:top w:val="none" w:sz="0" w:space="0" w:color="auto"/>
        <w:left w:val="none" w:sz="0" w:space="0" w:color="auto"/>
        <w:bottom w:val="none" w:sz="0" w:space="0" w:color="auto"/>
        <w:right w:val="none" w:sz="0" w:space="0" w:color="auto"/>
      </w:divBdr>
    </w:div>
    <w:div w:id="207229966">
      <w:bodyDiv w:val="1"/>
      <w:marLeft w:val="0"/>
      <w:marRight w:val="0"/>
      <w:marTop w:val="0"/>
      <w:marBottom w:val="0"/>
      <w:divBdr>
        <w:top w:val="none" w:sz="0" w:space="0" w:color="auto"/>
        <w:left w:val="none" w:sz="0" w:space="0" w:color="auto"/>
        <w:bottom w:val="none" w:sz="0" w:space="0" w:color="auto"/>
        <w:right w:val="none" w:sz="0" w:space="0" w:color="auto"/>
      </w:divBdr>
      <w:divsChild>
        <w:div w:id="1103721332">
          <w:marLeft w:val="0"/>
          <w:marRight w:val="0"/>
          <w:marTop w:val="0"/>
          <w:marBottom w:val="0"/>
          <w:divBdr>
            <w:top w:val="none" w:sz="0" w:space="0" w:color="auto"/>
            <w:left w:val="none" w:sz="0" w:space="0" w:color="auto"/>
            <w:bottom w:val="none" w:sz="0" w:space="0" w:color="auto"/>
            <w:right w:val="none" w:sz="0" w:space="0" w:color="auto"/>
          </w:divBdr>
        </w:div>
        <w:div w:id="1600143738">
          <w:marLeft w:val="0"/>
          <w:marRight w:val="0"/>
          <w:marTop w:val="0"/>
          <w:marBottom w:val="0"/>
          <w:divBdr>
            <w:top w:val="none" w:sz="0" w:space="0" w:color="auto"/>
            <w:left w:val="none" w:sz="0" w:space="0" w:color="auto"/>
            <w:bottom w:val="none" w:sz="0" w:space="0" w:color="auto"/>
            <w:right w:val="none" w:sz="0" w:space="0" w:color="auto"/>
          </w:divBdr>
        </w:div>
        <w:div w:id="11076268">
          <w:marLeft w:val="0"/>
          <w:marRight w:val="0"/>
          <w:marTop w:val="0"/>
          <w:marBottom w:val="0"/>
          <w:divBdr>
            <w:top w:val="none" w:sz="0" w:space="0" w:color="auto"/>
            <w:left w:val="none" w:sz="0" w:space="0" w:color="auto"/>
            <w:bottom w:val="none" w:sz="0" w:space="0" w:color="auto"/>
            <w:right w:val="none" w:sz="0" w:space="0" w:color="auto"/>
          </w:divBdr>
        </w:div>
      </w:divsChild>
    </w:div>
    <w:div w:id="493028273">
      <w:bodyDiv w:val="1"/>
      <w:marLeft w:val="0"/>
      <w:marRight w:val="0"/>
      <w:marTop w:val="0"/>
      <w:marBottom w:val="0"/>
      <w:divBdr>
        <w:top w:val="none" w:sz="0" w:space="0" w:color="auto"/>
        <w:left w:val="none" w:sz="0" w:space="0" w:color="auto"/>
        <w:bottom w:val="none" w:sz="0" w:space="0" w:color="auto"/>
        <w:right w:val="none" w:sz="0" w:space="0" w:color="auto"/>
      </w:divBdr>
    </w:div>
    <w:div w:id="777331008">
      <w:bodyDiv w:val="1"/>
      <w:marLeft w:val="0"/>
      <w:marRight w:val="0"/>
      <w:marTop w:val="0"/>
      <w:marBottom w:val="0"/>
      <w:divBdr>
        <w:top w:val="none" w:sz="0" w:space="0" w:color="auto"/>
        <w:left w:val="none" w:sz="0" w:space="0" w:color="auto"/>
        <w:bottom w:val="none" w:sz="0" w:space="0" w:color="auto"/>
        <w:right w:val="none" w:sz="0" w:space="0" w:color="auto"/>
      </w:divBdr>
    </w:div>
    <w:div w:id="844134274">
      <w:bodyDiv w:val="1"/>
      <w:marLeft w:val="0"/>
      <w:marRight w:val="0"/>
      <w:marTop w:val="0"/>
      <w:marBottom w:val="0"/>
      <w:divBdr>
        <w:top w:val="none" w:sz="0" w:space="0" w:color="auto"/>
        <w:left w:val="none" w:sz="0" w:space="0" w:color="auto"/>
        <w:bottom w:val="none" w:sz="0" w:space="0" w:color="auto"/>
        <w:right w:val="none" w:sz="0" w:space="0" w:color="auto"/>
      </w:divBdr>
    </w:div>
    <w:div w:id="899168140">
      <w:bodyDiv w:val="1"/>
      <w:marLeft w:val="0"/>
      <w:marRight w:val="0"/>
      <w:marTop w:val="0"/>
      <w:marBottom w:val="0"/>
      <w:divBdr>
        <w:top w:val="none" w:sz="0" w:space="0" w:color="auto"/>
        <w:left w:val="none" w:sz="0" w:space="0" w:color="auto"/>
        <w:bottom w:val="none" w:sz="0" w:space="0" w:color="auto"/>
        <w:right w:val="none" w:sz="0" w:space="0" w:color="auto"/>
      </w:divBdr>
      <w:divsChild>
        <w:div w:id="724107555">
          <w:marLeft w:val="0"/>
          <w:marRight w:val="0"/>
          <w:marTop w:val="0"/>
          <w:marBottom w:val="0"/>
          <w:divBdr>
            <w:top w:val="none" w:sz="0" w:space="0" w:color="auto"/>
            <w:left w:val="none" w:sz="0" w:space="0" w:color="auto"/>
            <w:bottom w:val="none" w:sz="0" w:space="0" w:color="auto"/>
            <w:right w:val="none" w:sz="0" w:space="0" w:color="auto"/>
          </w:divBdr>
          <w:divsChild>
            <w:div w:id="827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669">
      <w:bodyDiv w:val="1"/>
      <w:marLeft w:val="0"/>
      <w:marRight w:val="0"/>
      <w:marTop w:val="0"/>
      <w:marBottom w:val="0"/>
      <w:divBdr>
        <w:top w:val="none" w:sz="0" w:space="0" w:color="auto"/>
        <w:left w:val="none" w:sz="0" w:space="0" w:color="auto"/>
        <w:bottom w:val="none" w:sz="0" w:space="0" w:color="auto"/>
        <w:right w:val="none" w:sz="0" w:space="0" w:color="auto"/>
      </w:divBdr>
      <w:divsChild>
        <w:div w:id="656347676">
          <w:marLeft w:val="0"/>
          <w:marRight w:val="0"/>
          <w:marTop w:val="0"/>
          <w:marBottom w:val="0"/>
          <w:divBdr>
            <w:top w:val="none" w:sz="0" w:space="0" w:color="auto"/>
            <w:left w:val="none" w:sz="0" w:space="0" w:color="auto"/>
            <w:bottom w:val="none" w:sz="0" w:space="0" w:color="auto"/>
            <w:right w:val="none" w:sz="0" w:space="0" w:color="auto"/>
          </w:divBdr>
        </w:div>
      </w:divsChild>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158147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7">
          <w:marLeft w:val="0"/>
          <w:marRight w:val="0"/>
          <w:marTop w:val="0"/>
          <w:marBottom w:val="0"/>
          <w:divBdr>
            <w:top w:val="none" w:sz="0" w:space="0" w:color="auto"/>
            <w:left w:val="none" w:sz="0" w:space="0" w:color="auto"/>
            <w:bottom w:val="none" w:sz="0" w:space="0" w:color="auto"/>
            <w:right w:val="none" w:sz="0" w:space="0" w:color="auto"/>
          </w:divBdr>
          <w:divsChild>
            <w:div w:id="148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4424">
      <w:bodyDiv w:val="1"/>
      <w:marLeft w:val="0"/>
      <w:marRight w:val="0"/>
      <w:marTop w:val="0"/>
      <w:marBottom w:val="0"/>
      <w:divBdr>
        <w:top w:val="none" w:sz="0" w:space="0" w:color="auto"/>
        <w:left w:val="none" w:sz="0" w:space="0" w:color="auto"/>
        <w:bottom w:val="none" w:sz="0" w:space="0" w:color="auto"/>
        <w:right w:val="none" w:sz="0" w:space="0" w:color="auto"/>
      </w:divBdr>
    </w:div>
    <w:div w:id="1482506643">
      <w:bodyDiv w:val="1"/>
      <w:marLeft w:val="0"/>
      <w:marRight w:val="0"/>
      <w:marTop w:val="0"/>
      <w:marBottom w:val="0"/>
      <w:divBdr>
        <w:top w:val="none" w:sz="0" w:space="0" w:color="auto"/>
        <w:left w:val="none" w:sz="0" w:space="0" w:color="auto"/>
        <w:bottom w:val="none" w:sz="0" w:space="0" w:color="auto"/>
        <w:right w:val="none" w:sz="0" w:space="0" w:color="auto"/>
      </w:divBdr>
    </w:div>
    <w:div w:id="15067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ABzyXj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oF0iQ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ntoineKibok/JeuExpressifM1" TargetMode="External"/><Relationship Id="rId4" Type="http://schemas.openxmlformats.org/officeDocument/2006/relationships/settings" Target="settings.xml"/><Relationship Id="rId9" Type="http://schemas.openxmlformats.org/officeDocument/2006/relationships/hyperlink" Target="https://we.tl/t-pLR2DnX4DP"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8F63-9761-415B-A27C-DF4F236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24</Words>
  <Characters>4369</Characters>
  <Application>Microsoft Office Word</Application>
  <DocSecurity>0</DocSecurity>
  <Lines>9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Bettannier</dc:creator>
  <cp:keywords/>
  <dc:description/>
  <cp:lastModifiedBy>Antoine Klein</cp:lastModifiedBy>
  <cp:revision>48</cp:revision>
  <dcterms:created xsi:type="dcterms:W3CDTF">2021-04-17T22:44:00Z</dcterms:created>
  <dcterms:modified xsi:type="dcterms:W3CDTF">2021-04-18T21:57:00Z</dcterms:modified>
</cp:coreProperties>
</file>